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BC" w:rsidRPr="00F324DF" w:rsidRDefault="00C746BC" w:rsidP="00C746BC">
      <w:pPr>
        <w:rPr>
          <w:rFonts w:ascii="맑은 고딕" w:eastAsia="맑은 고딕" w:hAnsi="맑은 고딕" w:cs="굴림"/>
          <w:kern w:val="0"/>
          <w:sz w:val="24"/>
          <w:szCs w:val="24"/>
        </w:rPr>
      </w:pPr>
      <w:r w:rsidRPr="00F324DF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40"/>
          <w:szCs w:val="40"/>
        </w:rPr>
        <w:t>Voice Script</w:t>
      </w:r>
    </w:p>
    <w:p w:rsidR="00C746BC" w:rsidRPr="00F324DF" w:rsidRDefault="00C746BC" w:rsidP="00C746BC">
      <w:pPr>
        <w:rPr>
          <w:rFonts w:ascii="맑은 고딕" w:eastAsia="맑은 고딕" w:hAnsi="맑은 고딕" w:cs="굴림"/>
          <w:kern w:val="0"/>
          <w:sz w:val="24"/>
          <w:szCs w:val="24"/>
        </w:rPr>
      </w:pPr>
      <w:r w:rsidRPr="00F324DF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28"/>
          <w:szCs w:val="28"/>
        </w:rPr>
        <w:t>&lt;제품 정보</w:t>
      </w:r>
      <w:r w:rsidRPr="00F324DF">
        <w:rPr>
          <w:rFonts w:ascii="맑은 고딕" w:eastAsia="맑은 고딕" w:hAnsi="맑은 고딕" w:cs="굴림" w:hint="eastAsia"/>
          <w:b/>
          <w:bCs/>
          <w:spacing w:val="-16"/>
          <w:kern w:val="0"/>
          <w:sz w:val="28"/>
          <w:szCs w:val="28"/>
        </w:rPr>
        <w:t>&gt;</w:t>
      </w:r>
      <w:bookmarkStart w:id="0" w:name="_GoBack"/>
      <w:bookmarkEnd w:id="0"/>
    </w:p>
    <w:p w:rsidR="00856F1B" w:rsidRPr="00960D60" w:rsidRDefault="00856F1B" w:rsidP="005D15D5">
      <w:pPr>
        <w:rPr>
          <w:rFonts w:ascii="맑은 고딕" w:eastAsia="맑은 고딕" w:hAnsi="맑은 고딕" w:cs="굴림"/>
          <w:kern w:val="0"/>
          <w:sz w:val="22"/>
        </w:rPr>
      </w:pP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시각장애인을 위한, 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t>귀뚜라미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보일러 실내온도</w:t>
      </w:r>
      <w:r w:rsidR="005D15D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조절기 음성 사용설명서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제품 정보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본 </w:t>
      </w:r>
      <w:r w:rsidR="00BF68F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제품은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양한 귀뚜라미 보일러와 호환되는 보급형 실내온도</w:t>
      </w:r>
      <w:r w:rsidR="005D15D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BF68F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조절기로,</w:t>
      </w:r>
      <w:r w:rsidR="00BF68FE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BF68FE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모델명은 엔씨티알 하이픈 육공 </w:t>
      </w:r>
      <w:r w:rsidR="00BF68F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브이입니다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  <w:t>귀뚜라미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보일러를 구입하신 시각장애인 소비자는 고객상담센터, 일오팔팔에 구영영영으로 전화하여, 실내온도 조절기 교체 서비스를 신청하세요. 설치 기사님이 직접 방문하여, 본 제품으로 무상교체 및 맞춤형 점자 스티커를 부착해 드립니다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</w:p>
    <w:p w:rsidR="00856F1B" w:rsidRPr="0006613B" w:rsidRDefault="00856F1B" w:rsidP="00856F1B">
      <w:pPr>
        <w:spacing w:before="100" w:beforeAutospacing="1"/>
        <w:rPr>
          <w:rFonts w:ascii="맑은 고딕" w:eastAsia="맑은 고딕" w:hAnsi="맑은 고딕" w:cs="굴림"/>
          <w:kern w:val="0"/>
          <w:sz w:val="22"/>
        </w:rPr>
      </w:pPr>
    </w:p>
    <w:p w:rsidR="00C746BC" w:rsidRPr="00F324DF" w:rsidRDefault="00C746BC" w:rsidP="00C746BC">
      <w:pPr>
        <w:rPr>
          <w:rFonts w:ascii="맑은 고딕" w:eastAsia="맑은 고딕" w:hAnsi="맑은 고딕" w:cs="굴림"/>
          <w:kern w:val="0"/>
          <w:sz w:val="24"/>
          <w:szCs w:val="24"/>
        </w:rPr>
      </w:pPr>
      <w:r w:rsidRPr="00F324DF">
        <w:rPr>
          <w:rFonts w:ascii="맑은 고딕" w:eastAsia="맑은 고딕" w:hAnsi="맑은 고딕" w:cs="굴림" w:hint="eastAsia"/>
          <w:b/>
          <w:bCs/>
          <w:kern w:val="0"/>
          <w:sz w:val="28"/>
          <w:szCs w:val="28"/>
        </w:rPr>
        <w:t>&lt;제품 사용하기&gt;</w:t>
      </w:r>
    </w:p>
    <w:p w:rsidR="008D5C49" w:rsidRDefault="008D5C49" w:rsidP="005D15D5">
      <w:pP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</w:pPr>
    </w:p>
    <w:p w:rsidR="005D15D5" w:rsidRDefault="00856F1B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제품의 모습과 기능 살펴보기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제품 조작부의 명칭은 실내온도 조절기입니다. 실내온도 조절기의 크기는 가로 십이 센티미터, 세로 십이 센티미터의 정사각형 모양입니다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본 제품은 </w:t>
      </w:r>
      <w:r w:rsidR="00496229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버튼의 이름이나 설정온도 등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의</w:t>
      </w:r>
      <w:r w:rsidR="00496229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기본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적인 정보가</w:t>
      </w:r>
      <w:r w:rsidR="00496229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음성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지원</w:t>
      </w:r>
      <w:r w:rsidR="00496229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되는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제품으로,</w:t>
      </w:r>
      <w:r w:rsidR="006268A0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버튼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들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을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5568F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누르면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해당하는 기능의 </w:t>
      </w:r>
      <w:r w:rsidR="00496229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음성이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출력됩니다.</w:t>
      </w:r>
      <w:r w:rsidR="006268A0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그리고 </w:t>
      </w:r>
      <w:r w:rsidR="007642F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모든 버튼이 볼록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하게</w:t>
      </w:r>
      <w:r w:rsidR="007642F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튀어나와있어,</w:t>
      </w:r>
      <w:r w:rsidR="007642F0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7642F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버튼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이 있는 </w:t>
      </w:r>
      <w:r w:rsidR="009F37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곳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을</w:t>
      </w:r>
      <w:r w:rsidR="007642F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쉽게 찾아서</w:t>
      </w:r>
      <w:r w:rsidR="007642F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누를 수 있습니다.</w:t>
      </w:r>
      <w:r w:rsidR="006268A0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6A33A3" w:rsidRDefault="00856F1B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각 부의 명칭 및 위치와, 제품 사용 패턴을 확실하게 익혀두기 위해, 적정 횟수 이상의 학습하기가 필요합니다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제품을 만져볼 때에는, 사고를 방지하기 위하여 전원을 끈 상태에서 제품을 만져보세요.</w:t>
      </w:r>
      <w:r w:rsidR="006A33A3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AF1B5E" w:rsidRDefault="006A33A3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본 제품의 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앞면 위쪽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에 있는 </w:t>
      </w:r>
      <w:r w:rsidR="00C660B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화면표시창부터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C660B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시작하여,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위에서 아래로 내려가며 설명하겠습니다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D5C49">
        <w:rPr>
          <w:rFonts w:ascii="맑은 고딕" w:eastAsia="맑은 고딕" w:hAnsi="맑은 고딕" w:cs="굴림"/>
          <w:kern w:val="0"/>
          <w:sz w:val="22"/>
        </w:rPr>
        <w:t>1.</w:t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화면표시창.</w:t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실내온도 조절기의</w:t>
      </w:r>
      <w:r w:rsidR="009C1F2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앞면의 위쪽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에는, </w:t>
      </w:r>
      <w:r w:rsidR="000405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가</w:t>
      </w:r>
      <w:r w:rsidR="007642F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로로 긴 직사각형 모양의 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화면표시창이 있습니다.</w:t>
      </w:r>
      <w:r w:rsidR="00AF1B5E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AF1B5E" w:rsidRDefault="00920D59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가운데를 기준으로 화면표시창을 </w:t>
      </w:r>
      <w:r w:rsidR="00AF1B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절반으로 나누</w:t>
      </w:r>
      <w:r w:rsidR="00D87CF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었을 때</w:t>
      </w:r>
      <w:r w:rsidR="00D2679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 w:rsidR="00AF1B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왼쪽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부분</w:t>
      </w:r>
      <w:r w:rsidR="00AF1B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에는 현재의 실내온도</w:t>
      </w:r>
      <w:r w:rsidR="00987BD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와 희망 난방온도</w:t>
      </w:r>
      <w:r w:rsidR="00AF1B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 w:rsidR="00AF1B5E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AF1B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오른쪽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부분</w:t>
      </w:r>
      <w:r w:rsidR="00AF1B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에는 </w:t>
      </w:r>
      <w:r w:rsidR="00987BD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희망 온수온도가</w:t>
      </w:r>
      <w:r w:rsidR="00AF1B5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각각 숫자로 </w:t>
      </w:r>
      <w:r w:rsidR="00D2679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표시됩니다.</w:t>
      </w:r>
      <w:r w:rsidR="00AF1B5E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6A33A3" w:rsidRDefault="007642F0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화면표시창의 </w:t>
      </w:r>
      <w:r w:rsidR="006A33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아래에는, 손톱보다 작은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크기의 </w:t>
      </w:r>
      <w:r w:rsidR="00D87CF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원형</w:t>
      </w:r>
      <w:r w:rsidR="006A33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이 두 개 있습니다.</w:t>
      </w:r>
      <w:r w:rsidR="006A33A3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6A33A3" w:rsidRPr="0062302F" w:rsidRDefault="006A33A3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</w:p>
    <w:p w:rsidR="00A95669" w:rsidRDefault="008D5C49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/>
          <w:kern w:val="0"/>
          <w:sz w:val="22"/>
        </w:rPr>
        <w:t>2.</w:t>
      </w:r>
      <w:r w:rsidR="006A33A3"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6A33A3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실내난방 버튼.</w:t>
      </w:r>
      <w:r w:rsidR="006A33A3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D87CF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화면표시창의 </w:t>
      </w:r>
      <w:r w:rsidR="006A33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왼쪽 아래에 있는 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작은 </w:t>
      </w:r>
      <w:r w:rsidR="006A33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버튼은 실내난방 버튼입니다.</w:t>
      </w:r>
      <w:r w:rsidR="006A33A3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26097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버튼을 눌러 </w:t>
      </w:r>
      <w:r w:rsidR="00260970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실내</w:t>
      </w:r>
      <w:r w:rsidR="0026097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난방온도 </w:t>
      </w:r>
      <w:r w:rsidR="00260970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기능</w:t>
      </w:r>
      <w:r w:rsidR="0026097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을 설정할 수 있습</w:t>
      </w:r>
      <w:r w:rsidR="00260970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니다.</w:t>
      </w:r>
      <w:r w:rsidR="00260970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6A33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버튼의 아랫부분에 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점자로 </w:t>
      </w:r>
      <w:r w:rsidR="000C3B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>‘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난방</w:t>
      </w:r>
      <w:r w:rsidR="000C3B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>’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이라고 적혀 있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는 스티커가 </w:t>
      </w:r>
      <w:r w:rsidR="006B792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붙어 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있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습니다. </w:t>
      </w:r>
    </w:p>
    <w:p w:rsidR="006A33A3" w:rsidRDefault="00BA0F64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난방버튼을 한 번 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누른 다음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6A33A3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</w:t>
      </w:r>
      <w:r w:rsidR="006A33A3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을 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돌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리고 가운데 부분을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눌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러,</w:t>
      </w:r>
      <w:r w:rsidR="006A33A3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실내난방 온도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설정을 완료</w:t>
      </w:r>
      <w:r w:rsidR="006A33A3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하세요.</w:t>
      </w:r>
      <w:r w:rsidR="0026097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설정된 온도가 몇 도인지 음성으로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나옵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니다.</w:t>
      </w:r>
      <w:r w:rsidR="00015F1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015F1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설정 가능한 온도는 십도에서 사십오도 사이입니다.</w:t>
      </w:r>
    </w:p>
    <w:p w:rsidR="006A33A3" w:rsidRPr="00BB27F2" w:rsidRDefault="006A33A3" w:rsidP="006A33A3">
      <w:pP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</w:pPr>
    </w:p>
    <w:p w:rsidR="00260970" w:rsidRDefault="008D5C49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/>
          <w:kern w:val="0"/>
          <w:sz w:val="22"/>
        </w:rPr>
        <w:lastRenderedPageBreak/>
        <w:t>3.</w:t>
      </w:r>
      <w:r w:rsidR="006A33A3"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6A33A3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수 버튼.</w:t>
      </w:r>
      <w:r w:rsidR="006A33A3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D87CF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화면표시창</w:t>
      </w:r>
      <w:r w:rsidR="006268A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의 오른쪽 아래에 있는 작은 버튼은 온수 버튼입니다.</w:t>
      </w:r>
      <w:r w:rsidR="006A33A3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26097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버튼을 눌러 온수온도 설정 및 목욕 기능을 선택할 수 있습니다.</w:t>
      </w:r>
      <w:r w:rsidR="00260970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버튼의 아랫부분에 점자로 </w:t>
      </w:r>
      <w:r w:rsidR="000C3B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>‘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수</w:t>
      </w:r>
      <w:r w:rsidR="000C3B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>’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라고 적혀 있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는 스티커가 </w:t>
      </w:r>
      <w:r w:rsidR="006B792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붙어 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있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습니다. </w:t>
      </w:r>
      <w:r w:rsidR="00BA0F64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260970" w:rsidRDefault="00411876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온수버튼을 한 번 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누른 다음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을 돌리고 가운데 부분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을 눌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러,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수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온도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설정을 완료하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세요.</w:t>
      </w:r>
      <w:r w:rsidR="00526C97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설정된 온도가 몇 도인지 음성으로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나옵</w:t>
      </w:r>
      <w:r w:rsidR="00526C9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니다.</w:t>
      </w:r>
    </w:p>
    <w:p w:rsidR="00260970" w:rsidRPr="00A95669" w:rsidRDefault="00260970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</w:p>
    <w:p w:rsidR="00260970" w:rsidRDefault="00260970" w:rsidP="00260970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참고.</w:t>
      </w:r>
    </w:p>
    <w:p w:rsidR="00260970" w:rsidRDefault="00260970" w:rsidP="00260970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온수는 난방,</w:t>
      </w:r>
      <w:r>
        <w:rPr>
          <w:rFonts w:ascii="맑은 고딕" w:eastAsia="맑은 고딕" w:hAnsi="맑은 고딕" w:cs="굴림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2"/>
        </w:rPr>
        <w:t>온수,</w:t>
      </w:r>
      <w:r>
        <w:rPr>
          <w:rFonts w:ascii="맑은 고딕" w:eastAsia="맑은 고딕" w:hAnsi="맑은 고딕" w:cs="굴림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2"/>
        </w:rPr>
        <w:t>예약,</w:t>
      </w:r>
      <w:r>
        <w:rPr>
          <w:rFonts w:ascii="맑은 고딕" w:eastAsia="맑은 고딕" w:hAnsi="맑은 고딕" w:cs="굴림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2"/>
        </w:rPr>
        <w:t>외출 등 모든 기능에서 사용이 가능합니다.</w:t>
      </w:r>
    </w:p>
    <w:p w:rsidR="00260970" w:rsidRDefault="00260970" w:rsidP="00260970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여름철</w:t>
      </w:r>
      <w:r w:rsidR="00BC1E2E">
        <w:rPr>
          <w:rFonts w:ascii="맑은 고딕" w:eastAsia="맑은 고딕" w:hAnsi="맑은 고딕" w:cs="굴림" w:hint="eastAsia"/>
          <w:kern w:val="0"/>
          <w:sz w:val="22"/>
        </w:rPr>
        <w:t>에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 온수만 사용하려면</w:t>
      </w:r>
      <w:r w:rsidR="00BC1E2E">
        <w:rPr>
          <w:rFonts w:ascii="맑은 고딕" w:eastAsia="맑은 고딕" w:hAnsi="맑은 고딕" w:cs="굴림" w:hint="eastAsia"/>
          <w:kern w:val="0"/>
          <w:sz w:val="22"/>
        </w:rPr>
        <w:t>,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 난방 버튼을 약 오초 동안 누른 후에 사용하세요.</w:t>
      </w:r>
    </w:p>
    <w:p w:rsidR="00BC1E2E" w:rsidRDefault="00BC1E2E" w:rsidP="00260970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주의.</w:t>
      </w:r>
    </w:p>
    <w:p w:rsidR="00BC1E2E" w:rsidRDefault="00BC1E2E" w:rsidP="00260970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온수를 사용하다가 잠근 뒤에 다시 사용할 경우,</w:t>
      </w:r>
      <w:r>
        <w:rPr>
          <w:rFonts w:ascii="맑은 고딕" w:eastAsia="맑은 고딕" w:hAnsi="맑은 고딕" w:cs="굴림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2"/>
        </w:rPr>
        <w:t>순간적으로 뜨거운 물이 나올 우려가 있으니 주의하세요.</w:t>
      </w:r>
    </w:p>
    <w:p w:rsidR="00BC1E2E" w:rsidRDefault="00BC1E2E" w:rsidP="00260970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온수 온도를 오십도 이상으로 높게 설정할 경우,</w:t>
      </w:r>
      <w:r>
        <w:rPr>
          <w:rFonts w:ascii="맑은 고딕" w:eastAsia="맑은 고딕" w:hAnsi="맑은 고딕" w:cs="굴림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2"/>
        </w:rPr>
        <w:t>화상의 우려가 있으니 주의하세요.</w:t>
      </w:r>
    </w:p>
    <w:p w:rsidR="00910437" w:rsidRPr="00BC1E2E" w:rsidRDefault="00910437" w:rsidP="006A33A3">
      <w:pPr>
        <w:rPr>
          <w:rFonts w:ascii="맑은 고딕" w:eastAsia="맑은 고딕" w:hAnsi="맑은 고딕" w:cs="굴림"/>
          <w:kern w:val="0"/>
          <w:sz w:val="22"/>
        </w:rPr>
      </w:pPr>
    </w:p>
    <w:p w:rsidR="00260970" w:rsidRDefault="008D5C49" w:rsidP="006A33A3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/>
          <w:kern w:val="0"/>
          <w:sz w:val="22"/>
        </w:rPr>
        <w:t>4.</w:t>
      </w:r>
      <w:r w:rsidR="00260970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260970">
        <w:rPr>
          <w:rFonts w:ascii="맑은 고딕" w:eastAsia="맑은 고딕" w:hAnsi="맑은 고딕" w:cs="굴림" w:hint="eastAsia"/>
          <w:kern w:val="0"/>
          <w:sz w:val="22"/>
        </w:rPr>
        <w:t>목욕 기능.</w:t>
      </w:r>
    </w:p>
    <w:p w:rsidR="00BC1E2E" w:rsidRDefault="00260970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수 버튼을 두 번 누르면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“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목욕기능 입니다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”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라는 음성이 </w:t>
      </w:r>
      <w:r w:rsidR="006B766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나오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고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목욕 기능을 사용할 수 있습니다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욕조에 물을 받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는 등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뜨거운 물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을 많이 사용할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경우에는 목욕 기능을 선택하세요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260970" w:rsidRDefault="00260970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목욕 기능 사용시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화면표시창에는 온수 희망온도가 팔십도로 표시되며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도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조절을 할 수 없습니다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BC1E2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목욕 기능이 선택된 상태에서 온수 버튼을 한 번 더 누르면,</w:t>
      </w:r>
      <w:r w:rsidR="00BC1E2E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BC1E2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난방 </w:t>
      </w:r>
      <w:r w:rsidR="005B238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기능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의 상태</w:t>
      </w:r>
      <w:r w:rsidR="00BC1E2E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로 돌아갑니다.</w:t>
      </w:r>
      <w:r w:rsidR="00BC1E2E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260970" w:rsidRPr="005B238F" w:rsidRDefault="00260970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</w:p>
    <w:p w:rsidR="00260970" w:rsidRDefault="00260970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주의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260970" w:rsidRDefault="00260970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목욕 기능은 오십도에서 육십도의 고온의 온수가 공급되어 화상의 우려가 있습니다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반드시 찬물을 적절하게 섞어 사용하세요.</w:t>
      </w:r>
    </w:p>
    <w:p w:rsidR="001F7747" w:rsidRDefault="00856F1B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D5C49">
        <w:rPr>
          <w:rFonts w:ascii="맑은 고딕" w:eastAsia="맑은 고딕" w:hAnsi="맑은 고딕" w:cs="굴림"/>
          <w:kern w:val="0"/>
          <w:sz w:val="22"/>
        </w:rPr>
        <w:t>5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</w:t>
      </w:r>
      <w:r w:rsidR="0086690C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실내온도 조절기의 가운데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부분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에는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앞으로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볼록하게 튀어나온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약 이쩜삼 센티미터 크기의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이 있습니다. 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둥근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모양의 다이얼을 왼쪽으로 돌리면 설정온도가 낮아지고, 오른쪽으로 돌리면 설정온도가 높아집니다. </w:t>
      </w:r>
    </w:p>
    <w:p w:rsidR="00910437" w:rsidRDefault="001F7747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을 돌려 온도를 조절한 다음, 다이얼 가운데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의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을 누르면,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BA0F64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>“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몇도</w:t>
      </w:r>
      <w:r w:rsidR="00594F8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씨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로</w:t>
      </w:r>
      <w:r w:rsidR="00BA0F6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설정되었습니다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.</w:t>
      </w:r>
      <w:r w:rsidR="00BA0F64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>”</w:t>
      </w:r>
      <w:r w:rsidR="00BA0F6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라는 음성이 </w:t>
      </w:r>
      <w:r w:rsidR="006B766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나오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면서 설정된 온도로 난방</w:t>
      </w:r>
      <w:r w:rsidR="00015F1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또는 </w:t>
      </w:r>
      <w:r w:rsidR="005B238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수 기능이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작동합니다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910437" w:rsidRPr="001F7747" w:rsidRDefault="00910437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</w:p>
    <w:p w:rsidR="00910437" w:rsidRDefault="00910437" w:rsidP="006A33A3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참고.</w:t>
      </w:r>
    </w:p>
    <w:p w:rsidR="005D15D5" w:rsidRDefault="00910437" w:rsidP="006A33A3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전원이 켜져 있을 때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</w:t>
      </w:r>
      <w:r w:rsidR="005605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</w:t>
      </w:r>
      <w:r w:rsidR="004C4E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을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015F1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한 번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누르면 현재 </w:t>
      </w:r>
      <w:r w:rsidR="004C4E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작동중인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기능</w:t>
      </w:r>
      <w:r w:rsidR="00015F1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이</w:t>
      </w:r>
      <w:r w:rsidR="004C4E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음성으로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출력됩니다.</w:t>
      </w:r>
      <w:r w:rsidR="00015F1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4C4EA3">
        <w:rPr>
          <w:rFonts w:ascii="맑은 고딕" w:eastAsia="맑은 고딕" w:hAnsi="맑은 고딕" w:cs="굴림" w:hint="eastAsia"/>
          <w:kern w:val="0"/>
          <w:sz w:val="22"/>
        </w:rPr>
        <w:t>예시:</w:t>
      </w:r>
      <w:r w:rsidR="004C4EA3">
        <w:rPr>
          <w:rFonts w:ascii="맑은 고딕" w:eastAsia="맑은 고딕" w:hAnsi="맑은 고딕" w:cs="굴림"/>
          <w:kern w:val="0"/>
          <w:sz w:val="22"/>
        </w:rPr>
        <w:t>. “</w:t>
      </w:r>
      <w:r w:rsidR="004C4EA3">
        <w:rPr>
          <w:rFonts w:ascii="맑은 고딕" w:eastAsia="맑은 고딕" w:hAnsi="맑은 고딕" w:cs="굴림" w:hint="eastAsia"/>
          <w:kern w:val="0"/>
          <w:sz w:val="22"/>
        </w:rPr>
        <w:t>난방 기능입니다.</w:t>
      </w:r>
      <w:r w:rsidR="004C4EA3">
        <w:rPr>
          <w:rFonts w:ascii="맑은 고딕" w:eastAsia="맑은 고딕" w:hAnsi="맑은 고딕" w:cs="굴림"/>
          <w:kern w:val="0"/>
          <w:sz w:val="22"/>
        </w:rPr>
        <w:t>”, “</w:t>
      </w:r>
      <w:r w:rsidR="004C4EA3">
        <w:rPr>
          <w:rFonts w:ascii="맑은 고딕" w:eastAsia="맑은 고딕" w:hAnsi="맑은 고딕" w:cs="굴림" w:hint="eastAsia"/>
          <w:kern w:val="0"/>
          <w:sz w:val="22"/>
        </w:rPr>
        <w:t>외출 기능입니다.</w:t>
      </w:r>
      <w:r w:rsidR="004C4EA3">
        <w:rPr>
          <w:rFonts w:ascii="맑은 고딕" w:eastAsia="맑은 고딕" w:hAnsi="맑은 고딕" w:cs="굴림"/>
          <w:kern w:val="0"/>
          <w:sz w:val="22"/>
        </w:rPr>
        <w:t xml:space="preserve">” </w:t>
      </w:r>
      <w:r w:rsidR="004C4EA3">
        <w:rPr>
          <w:rFonts w:ascii="맑은 고딕" w:eastAsia="맑은 고딕" w:hAnsi="맑은 고딕" w:cs="굴림" w:hint="eastAsia"/>
          <w:kern w:val="0"/>
          <w:sz w:val="22"/>
        </w:rPr>
        <w:t>등.</w:t>
      </w:r>
      <w:r w:rsidR="005605F2">
        <w:rPr>
          <w:rFonts w:ascii="맑은 고딕" w:eastAsia="맑은 고딕" w:hAnsi="맑은 고딕" w:cs="굴림"/>
          <w:kern w:val="0"/>
          <w:sz w:val="22"/>
        </w:rPr>
        <w:t xml:space="preserve"> </w:t>
      </w:r>
    </w:p>
    <w:p w:rsidR="004C4EA3" w:rsidRDefault="004C4EA3" w:rsidP="006A33A3">
      <w:pPr>
        <w:rPr>
          <w:rFonts w:ascii="맑은 고딕" w:eastAsia="맑은 고딕" w:hAnsi="맑은 고딕" w:cs="굴림"/>
          <w:kern w:val="0"/>
          <w:sz w:val="22"/>
        </w:rPr>
      </w:pPr>
    </w:p>
    <w:p w:rsidR="005D15D5" w:rsidRDefault="008D5C49" w:rsidP="005D15D5">
      <w:pPr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/>
          <w:kern w:val="0"/>
          <w:sz w:val="22"/>
        </w:rPr>
        <w:t>6.</w:t>
      </w:r>
      <w:r w:rsidR="005D15D5"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5D15D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음성</w:t>
      </w:r>
      <w:r w:rsidR="005F72F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볼륨 </w:t>
      </w:r>
      <w:r w:rsidR="005D15D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조절.</w:t>
      </w:r>
      <w:r w:rsidR="005D15D5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C746BC" w:rsidRPr="00F324DF">
        <w:rPr>
          <w:rFonts w:ascii="맑은 고딕" w:eastAsia="맑은 고딕" w:hAnsi="맑은 고딕" w:cs="굴림" w:hint="eastAsia"/>
          <w:kern w:val="0"/>
          <w:sz w:val="22"/>
        </w:rPr>
        <w:t>다이얼</w:t>
      </w:r>
      <w:r w:rsidR="005F72FA">
        <w:rPr>
          <w:rFonts w:ascii="맑은 고딕" w:eastAsia="맑은 고딕" w:hAnsi="맑은 고딕" w:cs="굴림" w:hint="eastAsia"/>
          <w:kern w:val="0"/>
          <w:sz w:val="22"/>
        </w:rPr>
        <w:t xml:space="preserve"> 버튼</w:t>
      </w:r>
      <w:r w:rsidR="00C746BC" w:rsidRPr="00F324DF">
        <w:rPr>
          <w:rFonts w:ascii="맑은 고딕" w:eastAsia="맑은 고딕" w:hAnsi="맑은 고딕" w:cs="굴림" w:hint="eastAsia"/>
          <w:kern w:val="0"/>
          <w:sz w:val="22"/>
        </w:rPr>
        <w:t>을</w:t>
      </w:r>
      <w:r w:rsidR="0092215A">
        <w:rPr>
          <w:rFonts w:ascii="맑은 고딕" w:eastAsia="맑은 고딕" w:hAnsi="맑은 고딕" w:cs="굴림" w:hint="eastAsia"/>
          <w:kern w:val="0"/>
          <w:sz w:val="22"/>
        </w:rPr>
        <w:t xml:space="preserve"> 십초 동안</w:t>
      </w:r>
      <w:r w:rsidR="00C746BC" w:rsidRPr="00F324DF">
        <w:rPr>
          <w:rFonts w:ascii="맑은 고딕" w:eastAsia="맑은 고딕" w:hAnsi="맑은 고딕" w:cs="굴림" w:hint="eastAsia"/>
          <w:kern w:val="0"/>
          <w:sz w:val="22"/>
        </w:rPr>
        <w:t xml:space="preserve"> 길게 누르면</w:t>
      </w:r>
      <w:r w:rsidR="004C4EA3">
        <w:rPr>
          <w:rFonts w:ascii="맑은 고딕" w:eastAsia="맑은 고딕" w:hAnsi="맑은 고딕" w:cs="굴림" w:hint="eastAsia"/>
          <w:kern w:val="0"/>
          <w:sz w:val="22"/>
        </w:rPr>
        <w:t>,</w:t>
      </w:r>
      <w:r w:rsidR="005D15D5"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E35B8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안내되는 음성의</w:t>
      </w:r>
      <w:r w:rsidR="005F72F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E35B8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음량</w:t>
      </w:r>
      <w:r w:rsidR="005F72F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을</w:t>
      </w:r>
      <w:r w:rsidR="004C4EA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5D15D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조절할 수 있습니다. </w:t>
      </w:r>
      <w:r w:rsidR="00E35B8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일단계에서 오단계까지 설정이 가능하고,</w:t>
      </w:r>
      <w:r w:rsidR="00E35B85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E35B8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을 돌릴 때마다 현재 몇</w:t>
      </w:r>
      <w:r w:rsidR="00BB27F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E35B8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단계인지 음성이 나옵니다.</w:t>
      </w:r>
      <w:r w:rsidR="00E35B85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E35B8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원하는 </w:t>
      </w:r>
      <w:r w:rsidR="00E35B8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크기로 음량을</w:t>
      </w:r>
      <w:r w:rsidR="00E35B8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설정</w:t>
      </w:r>
      <w:r w:rsidR="00E35B85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한 다음에 다이얼 버튼을 누르면, 설정이 완료됩니다.</w:t>
      </w:r>
      <w:r w:rsidR="00E35B85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345566" w:rsidRDefault="00856F1B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 w:rsidRPr="00960D60">
        <w:rPr>
          <w:rFonts w:ascii="맑은 고딕" w:eastAsia="맑은 고딕" w:hAnsi="맑은 고딕" w:cs="굴림" w:hint="eastAsia"/>
          <w:kern w:val="0"/>
          <w:sz w:val="22"/>
        </w:rPr>
        <w:lastRenderedPageBreak/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</w:t>
      </w:r>
      <w:r w:rsidR="00544E19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의 아래에는</w:t>
      </w:r>
      <w:r w:rsidR="00544E19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 네 개가 한 줄로 놓여 있습니다. 왼쪽부터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순서대로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예약 버튼, 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t>외출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, 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t>온돌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, 전원 버튼입니다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D5C49">
        <w:rPr>
          <w:rFonts w:ascii="맑은 고딕" w:eastAsia="맑은 고딕" w:hAnsi="맑은 고딕" w:cs="굴림"/>
          <w:kern w:val="0"/>
          <w:sz w:val="22"/>
        </w:rPr>
        <w:t>7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예약 버튼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A23BB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버튼 네개 중,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가장 왼쪽에 있는 버튼은 예약 버튼입니다.</w:t>
      </w:r>
      <w:r w:rsidR="004C385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버튼에 숫자 점자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일이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적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힌 스티커가 붙어 있</w:t>
      </w:r>
      <w:r w:rsidR="000C3B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습니다. </w:t>
      </w:r>
      <w:r w:rsidR="00FF7FA4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보일러를 주기적으로 몇시간마다, 몇분씩 반복 난방하는 기능입니다.</w:t>
      </w:r>
      <w:r w:rsidR="00FF7FA4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FF7FA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예약 버튼을 한 번 누르면,</w:t>
      </w:r>
      <w:r w:rsidR="00FF7FA4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“</w:t>
      </w:r>
      <w:r w:rsidR="009332D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예약기능</w:t>
      </w:r>
      <w:r w:rsidR="00FF7FA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입니다.</w:t>
      </w:r>
      <w:r w:rsidR="00FF7FA4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” </w:t>
      </w:r>
      <w:r w:rsidR="00FF7FA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라는 음성이 나옵니다.</w:t>
      </w:r>
      <w:r w:rsidR="00FF7FA4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B00F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예약기능 안내 음성을 들은 상태에서 </w:t>
      </w:r>
      <w:r w:rsidR="00FF7FA4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예약 버튼을 한 번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 w:rsidR="00B00F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더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누르고,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을 돌려 예약가동 시간을 설정하세요.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그리고 예약 버튼을 </w:t>
      </w:r>
      <w:r w:rsidR="00B00F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시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누르고 다이얼을 돌려 예약정지 시간을 설정한 뒤에,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 버튼을 누르면 예약설정이 완료됩니다.</w:t>
      </w:r>
    </w:p>
    <w:p w:rsidR="00345566" w:rsidRDefault="00FF7FA4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예약가동</w:t>
      </w:r>
      <w:r w:rsidR="00A23BB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시간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설정</w:t>
      </w:r>
      <w:r w:rsidR="007E710B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범위는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십분에서 구십분</w:t>
      </w:r>
      <w:r w:rsidR="007E710B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사이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이고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예약정지</w:t>
      </w:r>
      <w:r w:rsidR="00A23BB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시간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설정</w:t>
      </w:r>
      <w:r w:rsidR="007E710B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범위는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한시간에서 이십사시간 </w:t>
      </w:r>
      <w:r w:rsidR="007E710B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사이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입니다.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예를 들어, 예약정지를 두시간으로 설정하고 예약가동을 이십분으로 설정한다면,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제품은 두시간 주기로 이십분씩 가동을 반복합니다.</w:t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D5C49">
        <w:rPr>
          <w:rFonts w:ascii="맑은 고딕" w:eastAsia="맑은 고딕" w:hAnsi="맑은 고딕" w:cs="굴림"/>
          <w:kern w:val="0"/>
          <w:sz w:val="22"/>
        </w:rPr>
        <w:t>8.</w:t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외출 버튼.</w:t>
      </w:r>
      <w:r w:rsidR="00856F1B"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왼쪽에서 두 번째에 있는 버튼은 외출 버튼입니다.</w:t>
      </w:r>
      <w:r w:rsidR="004C385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버튼에 숫자 점자 이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가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적힌 스티커가 붙어 있습니다. 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외출 버튼을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한 번 </w:t>
      </w:r>
      <w:r w:rsidR="00856F1B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누르면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, 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>“</w:t>
      </w:r>
      <w:r w:rsidR="009332D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외출기능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입니다.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”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라는 음성이 나옵니다.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겨울철에 집을 비울 때 외출기능을 사용하면, 실내온도가 팔도로 고정되어</w:t>
      </w:r>
      <w:r w:rsidR="0034556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34556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보일러 제품과 배관 동파를 예방할 수 있습니다.</w:t>
      </w:r>
    </w:p>
    <w:p w:rsidR="005D15D5" w:rsidRPr="00345566" w:rsidRDefault="005D15D5" w:rsidP="005D15D5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</w:p>
    <w:p w:rsidR="00520AA7" w:rsidRDefault="008D5C49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/>
          <w:kern w:val="0"/>
          <w:sz w:val="22"/>
        </w:rPr>
        <w:t>9.</w:t>
      </w:r>
      <w:r w:rsidR="005D15D5"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5D15D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돌난방 버튼.</w:t>
      </w:r>
      <w:r w:rsidR="005D15D5" w:rsidRPr="00960D60">
        <w:rPr>
          <w:rFonts w:ascii="맑은 고딕" w:eastAsia="맑은 고딕" w:hAnsi="맑은 고딕" w:cs="굴림" w:hint="eastAsia"/>
          <w:kern w:val="0"/>
          <w:sz w:val="22"/>
        </w:rPr>
        <w:br/>
        <w:t>왼쪽에서 세</w:t>
      </w:r>
      <w:r w:rsidR="004C3856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5D15D5" w:rsidRPr="00960D60">
        <w:rPr>
          <w:rFonts w:ascii="맑은 고딕" w:eastAsia="맑은 고딕" w:hAnsi="맑은 고딕" w:cs="굴림" w:hint="eastAsia"/>
          <w:kern w:val="0"/>
          <w:sz w:val="22"/>
        </w:rPr>
        <w:t xml:space="preserve">번째에 </w:t>
      </w:r>
      <w:r w:rsidR="004C3856">
        <w:rPr>
          <w:rFonts w:ascii="맑은 고딕" w:eastAsia="맑은 고딕" w:hAnsi="맑은 고딕" w:cs="굴림" w:hint="eastAsia"/>
          <w:kern w:val="0"/>
          <w:sz w:val="22"/>
        </w:rPr>
        <w:t xml:space="preserve">있는 버튼은 </w:t>
      </w:r>
      <w:r w:rsidR="005D15D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돌난방 버튼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입</w:t>
      </w:r>
      <w:r w:rsidR="005D15D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니다.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버튼에 숫자 점자 삼이 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적힌 스티커가 붙어 있습니다. </w:t>
      </w:r>
      <w:r w:rsidR="005D15D5"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보일러 배관의 온도에 따라서 난방을 하는 기능입니다.</w:t>
      </w:r>
      <w:r w:rsidR="00FA08D2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520AA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돌난방 버튼을 한 번 누르면,</w:t>
      </w:r>
      <w:r w:rsidR="00520AA7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“</w:t>
      </w:r>
      <w:r w:rsidR="00520AA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돌기능 입니다.</w:t>
      </w:r>
      <w:r w:rsidR="00520AA7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” </w:t>
      </w:r>
      <w:r w:rsidR="00520AA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라는 음성이 나옵니다.</w:t>
      </w:r>
      <w:r w:rsidR="00520AA7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FA08D2" w:rsidRDefault="00A266D6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실내온도 조절기를 온도변화가 심한 곳에 설치한 경우나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FA08D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실내온도 변화와 </w:t>
      </w:r>
      <w:r w:rsidR="00B00F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상관없이</w:t>
      </w:r>
      <w:r w:rsidR="00FA08D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방바닥을 일정한 온도로 난방하고 싶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은 경우에</w:t>
      </w:r>
      <w:r w:rsidR="00B00FF3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,</w:t>
      </w:r>
      <w:r w:rsidR="00FA08D2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온돌난방으로 가동하면 효율적인 난방이 가능합니다.</w:t>
      </w:r>
      <w:r w:rsidR="00FA08D2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</w:p>
    <w:p w:rsidR="00A266D6" w:rsidRDefault="004C3856">
      <w:pP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돌난방 버튼을 한 번 누른 다음,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다이얼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버튼을 돌리고 가운데 부분을 눌러,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온돌난방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온도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 설정을 완료하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세요.</w:t>
      </w:r>
      <w:r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설정된 온도가 몇 도인지 음성으로 나옵니다.</w:t>
      </w:r>
      <w:r w:rsidR="00A266D6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A266D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설정 가능한 온도는 </w:t>
      </w:r>
      <w:r w:rsidR="00A266D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사</w:t>
      </w:r>
      <w:r w:rsidR="00A266D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십</w:t>
      </w:r>
      <w:r w:rsidR="00A266D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오</w:t>
      </w:r>
      <w:r w:rsidR="00A266D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도에서 </w:t>
      </w:r>
      <w:r w:rsidR="00A266D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팔</w:t>
      </w:r>
      <w:r w:rsidR="00A266D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십오도 사이입니다.</w:t>
      </w:r>
    </w:p>
    <w:p w:rsidR="00910437" w:rsidRPr="005D15D5" w:rsidRDefault="00856F1B">
      <w:pPr>
        <w:rPr>
          <w:rFonts w:ascii="맑은 고딕" w:eastAsia="맑은 고딕" w:hAnsi="맑은 고딕" w:cs="굴림" w:hint="eastAsia"/>
          <w:kern w:val="0"/>
          <w:sz w:val="22"/>
        </w:rPr>
      </w:pP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8D5C49">
        <w:rPr>
          <w:rFonts w:ascii="맑은 고딕" w:eastAsia="맑은 고딕" w:hAnsi="맑은 고딕" w:cs="굴림"/>
          <w:kern w:val="0"/>
          <w:sz w:val="22"/>
        </w:rPr>
        <w:t>10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전원 버튼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가장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오른쪽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에 있는 버튼은 전원 버튼입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니다. </w:t>
      </w:r>
      <w:r w:rsidR="004C3856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버튼에 숫자 점자 사가 </w:t>
      </w:r>
      <w:r w:rsidR="00760A3D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적힌 스티커가 붙어 있습니다. </w:t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실내온도 조절기의 전원을 켜거나 끌 때 사용합니다.</w:t>
      </w:r>
      <w:r w:rsidR="0092215A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전원 버튼을 누를 때마다,</w:t>
      </w:r>
      <w:r w:rsidR="0092215A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“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전원이 켜졌습니다.</w:t>
      </w:r>
      <w:r w:rsidR="0092215A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” 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또는</w:t>
      </w:r>
      <w:r w:rsidR="0092215A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 “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전원이 꺼졌습니다.</w:t>
      </w:r>
      <w:r w:rsidR="0092215A">
        <w:rPr>
          <w:rFonts w:ascii="맑은 고딕" w:eastAsia="맑은 고딕" w:hAnsi="맑은 고딕" w:cs="굴림"/>
          <w:color w:val="000000"/>
          <w:spacing w:val="-16"/>
          <w:kern w:val="0"/>
          <w:sz w:val="22"/>
        </w:rPr>
        <w:t xml:space="preserve">” 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 xml:space="preserve">라는 음성이 </w:t>
      </w:r>
      <w:r w:rsidR="00520AA7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나옵</w:t>
      </w:r>
      <w:r w:rsidR="0092215A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니다.</w:t>
      </w:r>
      <w:r w:rsidRPr="00960D60">
        <w:rPr>
          <w:rFonts w:ascii="맑은 고딕" w:eastAsia="맑은 고딕" w:hAnsi="맑은 고딕" w:cs="굴림" w:hint="eastAsia"/>
          <w:kern w:val="0"/>
          <w:sz w:val="22"/>
        </w:rPr>
        <w:br/>
      </w:r>
      <w:r w:rsidRPr="00960D60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실내온도 조절기가 켜진 상태에서 전원 버튼을 누르면, 난방 및 온수 운전이 정지되며, 전원이 꺼진 상태에서 버튼을 누르면, 난방 및 온수 운전이 이전의 상태로 돌아갑니다.</w:t>
      </w:r>
    </w:p>
    <w:sectPr w:rsidR="00910437" w:rsidRPr="005D15D5" w:rsidSect="003A56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C0" w:rsidRDefault="00774CC0" w:rsidP="00C746BC">
      <w:r>
        <w:separator/>
      </w:r>
    </w:p>
  </w:endnote>
  <w:endnote w:type="continuationSeparator" w:id="0">
    <w:p w:rsidR="00774CC0" w:rsidRDefault="00774CC0" w:rsidP="00C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C0" w:rsidRDefault="00774CC0" w:rsidP="00C746BC">
      <w:r>
        <w:separator/>
      </w:r>
    </w:p>
  </w:footnote>
  <w:footnote w:type="continuationSeparator" w:id="0">
    <w:p w:rsidR="00774CC0" w:rsidRDefault="00774CC0" w:rsidP="00C74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1B"/>
    <w:rsid w:val="00015F16"/>
    <w:rsid w:val="000315B9"/>
    <w:rsid w:val="0004055E"/>
    <w:rsid w:val="00062CDB"/>
    <w:rsid w:val="0006613B"/>
    <w:rsid w:val="00081BF6"/>
    <w:rsid w:val="0009070D"/>
    <w:rsid w:val="000C3B66"/>
    <w:rsid w:val="000D05F5"/>
    <w:rsid w:val="000F66A0"/>
    <w:rsid w:val="0015711F"/>
    <w:rsid w:val="00162E37"/>
    <w:rsid w:val="001F7747"/>
    <w:rsid w:val="00260970"/>
    <w:rsid w:val="003431D6"/>
    <w:rsid w:val="00345566"/>
    <w:rsid w:val="003A56F5"/>
    <w:rsid w:val="00411876"/>
    <w:rsid w:val="00494C6C"/>
    <w:rsid w:val="00496229"/>
    <w:rsid w:val="004A69CC"/>
    <w:rsid w:val="004C3856"/>
    <w:rsid w:val="004C4EA3"/>
    <w:rsid w:val="004F4F0F"/>
    <w:rsid w:val="00520AA7"/>
    <w:rsid w:val="00526C97"/>
    <w:rsid w:val="00533A89"/>
    <w:rsid w:val="00544E19"/>
    <w:rsid w:val="005568F7"/>
    <w:rsid w:val="005605F2"/>
    <w:rsid w:val="00591737"/>
    <w:rsid w:val="00594F8D"/>
    <w:rsid w:val="005B0996"/>
    <w:rsid w:val="005B238F"/>
    <w:rsid w:val="005D0042"/>
    <w:rsid w:val="005D15D5"/>
    <w:rsid w:val="005F72FA"/>
    <w:rsid w:val="006032B1"/>
    <w:rsid w:val="0062302F"/>
    <w:rsid w:val="006268A0"/>
    <w:rsid w:val="006757EE"/>
    <w:rsid w:val="006A33A3"/>
    <w:rsid w:val="006B7661"/>
    <w:rsid w:val="006B7921"/>
    <w:rsid w:val="00715056"/>
    <w:rsid w:val="00760A3D"/>
    <w:rsid w:val="007642F0"/>
    <w:rsid w:val="00774CC0"/>
    <w:rsid w:val="007E710B"/>
    <w:rsid w:val="00846379"/>
    <w:rsid w:val="00856F1B"/>
    <w:rsid w:val="00860D26"/>
    <w:rsid w:val="0086690C"/>
    <w:rsid w:val="008B5D6D"/>
    <w:rsid w:val="008D5C49"/>
    <w:rsid w:val="00905D0B"/>
    <w:rsid w:val="00910437"/>
    <w:rsid w:val="00920D59"/>
    <w:rsid w:val="0092215A"/>
    <w:rsid w:val="009332DA"/>
    <w:rsid w:val="00960D60"/>
    <w:rsid w:val="00987BDD"/>
    <w:rsid w:val="009C1F21"/>
    <w:rsid w:val="009F37F3"/>
    <w:rsid w:val="00A07799"/>
    <w:rsid w:val="00A23BB0"/>
    <w:rsid w:val="00A25556"/>
    <w:rsid w:val="00A266D6"/>
    <w:rsid w:val="00A51357"/>
    <w:rsid w:val="00A95669"/>
    <w:rsid w:val="00AD1F4B"/>
    <w:rsid w:val="00AF1B5E"/>
    <w:rsid w:val="00B00FF3"/>
    <w:rsid w:val="00B0309D"/>
    <w:rsid w:val="00B669D7"/>
    <w:rsid w:val="00BA0F64"/>
    <w:rsid w:val="00BB27F2"/>
    <w:rsid w:val="00BC1E2E"/>
    <w:rsid w:val="00BF68FE"/>
    <w:rsid w:val="00C660B0"/>
    <w:rsid w:val="00C746BC"/>
    <w:rsid w:val="00D26794"/>
    <w:rsid w:val="00D87CF1"/>
    <w:rsid w:val="00DA222C"/>
    <w:rsid w:val="00E35B85"/>
    <w:rsid w:val="00E910D3"/>
    <w:rsid w:val="00ED75F0"/>
    <w:rsid w:val="00EF267B"/>
    <w:rsid w:val="00FA08D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F1153-0612-46F3-821A-9CC1160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F1B"/>
    <w:pPr>
      <w:spacing w:before="100" w:beforeAutospacing="1" w:after="142" w:line="276" w:lineRule="auto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5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56F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74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746BC"/>
  </w:style>
  <w:style w:type="paragraph" w:styleId="a7">
    <w:name w:val="footer"/>
    <w:basedOn w:val="a"/>
    <w:link w:val="Char1"/>
    <w:uiPriority w:val="99"/>
    <w:unhideWhenUsed/>
    <w:rsid w:val="00C746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7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0906-D397-4129-8F7D-C83D29CB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8</cp:revision>
  <dcterms:created xsi:type="dcterms:W3CDTF">2024-02-05T00:34:00Z</dcterms:created>
  <dcterms:modified xsi:type="dcterms:W3CDTF">2024-02-07T05:55:00Z</dcterms:modified>
</cp:coreProperties>
</file>